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2B2" w14:textId="7D1191EB" w:rsidR="00D103B5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建築研究開発コンソーシアム事務局 宛</w:t>
      </w:r>
    </w:p>
    <w:p w14:paraId="2617ED58" w14:textId="77777777" w:rsidR="00C26276" w:rsidRPr="00B65EA4" w:rsidRDefault="00C26276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388E932" w14:textId="54A9A179" w:rsidR="004F7872" w:rsidRPr="00C26276" w:rsidRDefault="008E4EF7" w:rsidP="00C26276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2</w:t>
      </w:r>
      <w:r w:rsidR="001241B8">
        <w:rPr>
          <w:rFonts w:ascii="HG丸ｺﾞｼｯｸM-PRO" w:eastAsia="HG丸ｺﾞｼｯｸM-PRO" w:hAnsi="HG丸ｺﾞｼｯｸM-PRO" w:hint="eastAsia"/>
          <w:sz w:val="24"/>
        </w:rPr>
        <w:t>３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年度「研究開発人材育成プログラム</w:t>
      </w:r>
      <w:r w:rsidR="00276D6A">
        <w:rPr>
          <w:rFonts w:ascii="HG丸ｺﾞｼｯｸM-PRO" w:eastAsia="HG丸ｺﾞｼｯｸM-PRO" w:hAnsi="HG丸ｺﾞｼｯｸM-PRO" w:hint="eastAsia"/>
          <w:sz w:val="24"/>
        </w:rPr>
        <w:t>（５日間コース）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」参加者申請書</w:t>
      </w:r>
    </w:p>
    <w:p w14:paraId="5666F476" w14:textId="72B78570" w:rsidR="004F7872" w:rsidRPr="00B65EA4" w:rsidRDefault="004F7872" w:rsidP="004F7872">
      <w:pPr>
        <w:wordWrap w:val="0"/>
        <w:autoSpaceDE w:val="0"/>
        <w:autoSpaceDN w:val="0"/>
        <w:adjustRightInd w:val="0"/>
        <w:snapToGrid w:val="0"/>
        <w:spacing w:line="380" w:lineRule="atLeast"/>
        <w:ind w:rightChars="39" w:right="8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記入日</w:t>
      </w:r>
      <w:r w:rsidR="002C51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8E4EF7">
        <w:rPr>
          <w:rFonts w:ascii="HG丸ｺﾞｼｯｸM-PRO" w:eastAsia="HG丸ｺﾞｼｯｸM-PRO" w:hAnsi="HG丸ｺﾞｼｯｸM-PRO" w:hint="eastAsia"/>
          <w:sz w:val="22"/>
          <w:szCs w:val="22"/>
        </w:rPr>
        <w:t>202</w:t>
      </w:r>
      <w:r w:rsidR="001241B8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46BD2FC7" w14:textId="77777777" w:rsidR="004F7872" w:rsidRPr="00B65EA4" w:rsidRDefault="00B65EA4" w:rsidP="004F7872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日程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135"/>
      </w:tblGrid>
      <w:tr w:rsidR="00DA1E55" w:rsidRPr="00B65EA4" w14:paraId="74FB3C53" w14:textId="77777777" w:rsidTr="00F562A4">
        <w:trPr>
          <w:trHeight w:val="1227"/>
        </w:trPr>
        <w:tc>
          <w:tcPr>
            <w:tcW w:w="3794" w:type="dxa"/>
            <w:shd w:val="clear" w:color="auto" w:fill="auto"/>
          </w:tcPr>
          <w:p w14:paraId="62DEC81F" w14:textId="77777777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日程の確認</w:t>
            </w:r>
          </w:p>
          <w:p w14:paraId="17B03D82" w14:textId="77777777" w:rsidR="00DA1E55" w:rsidRPr="00B65EA4" w:rsidRDefault="00DA1E55" w:rsidP="004946F5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かっこ内に○を付けて</w:t>
            </w:r>
            <w:r w:rsidR="004946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さい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）</w:t>
            </w:r>
          </w:p>
        </w:tc>
        <w:tc>
          <w:tcPr>
            <w:tcW w:w="6268" w:type="dxa"/>
            <w:shd w:val="clear" w:color="auto" w:fill="auto"/>
          </w:tcPr>
          <w:p w14:paraId="5F345B72" w14:textId="76006944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１回＜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04A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925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３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１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76A51F98" w14:textId="3228B828" w:rsidR="00DA1E55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２回＜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２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1241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</w:t>
            </w:r>
            <w:r w:rsidR="00B65E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37B9FBBC" w14:textId="77777777" w:rsidR="00F33CBB" w:rsidRPr="00B65EA4" w:rsidRDefault="00F33CBB" w:rsidP="00F33CBB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どちらでも可</w:t>
            </w:r>
          </w:p>
        </w:tc>
      </w:tr>
    </w:tbl>
    <w:p w14:paraId="53D0D202" w14:textId="2BF41394" w:rsidR="00B65EA4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どちらでも可とし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い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場合は、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後日、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に結果を連絡させ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き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ます（</w:t>
      </w:r>
      <w:r w:rsidR="00074F73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143F8D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E4EF7">
        <w:rPr>
          <w:rFonts w:ascii="HG丸ｺﾞｼｯｸM-PRO" w:eastAsia="HG丸ｺﾞｼｯｸM-PRO" w:hAnsi="HG丸ｺﾞｼｯｸM-PRO" w:hint="eastAsia"/>
          <w:sz w:val="22"/>
          <w:szCs w:val="22"/>
        </w:rPr>
        <w:t>下</w:t>
      </w:r>
      <w:r w:rsidR="00A84B40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旬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予定）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D15707E" w14:textId="6A3515BB" w:rsidR="00A84B40" w:rsidRDefault="00A84B4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込状況により調整をお願いすることも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御座いますので</w:t>
      </w:r>
      <w:r w:rsidR="004946F5">
        <w:rPr>
          <w:rFonts w:ascii="HG丸ｺﾞｼｯｸM-PRO" w:eastAsia="HG丸ｺﾞｼｯｸM-PRO" w:hAnsi="HG丸ｺﾞｼｯｸM-PRO" w:hint="eastAsia"/>
          <w:sz w:val="22"/>
          <w:szCs w:val="22"/>
        </w:rPr>
        <w:t>、予めご了解頂きますようお願い</w:t>
      </w:r>
      <w:r w:rsidR="001E0282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A895C7B" w14:textId="118F98C1" w:rsidR="00F33CBB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A597027" w14:textId="223CA195" w:rsidR="00495111" w:rsidRDefault="001E02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■参加形式</w:t>
      </w:r>
    </w:p>
    <w:p w14:paraId="54F27A26" w14:textId="54FA0337" w:rsidR="00C138FE" w:rsidRDefault="004D3AAA" w:rsidP="004D3AA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E02DB0"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参加形式</w:t>
      </w:r>
      <w:r w:rsidR="007D207E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063B0D">
        <w:rPr>
          <w:rFonts w:ascii="HG丸ｺﾞｼｯｸM-PRO" w:eastAsia="HG丸ｺﾞｼｯｸM-PRO" w:hAnsi="HG丸ｺﾞｼｯｸM-PRO" w:hint="eastAsia"/>
          <w:sz w:val="22"/>
          <w:szCs w:val="22"/>
        </w:rPr>
        <w:t>原則対面形式とします。但し、止むを得ずオンラインとする場合があります。</w:t>
      </w:r>
    </w:p>
    <w:p w14:paraId="1E5FF820" w14:textId="77777777" w:rsidR="001E0282" w:rsidRPr="00B65EA4" w:rsidRDefault="001E028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AD91D4" w14:textId="77777777" w:rsidR="00B65EA4" w:rsidRPr="00B65EA4" w:rsidRDefault="00B65EA4">
      <w:pPr>
        <w:rPr>
          <w:rFonts w:ascii="HG丸ｺﾞｼｯｸM-PRO" w:eastAsia="HG丸ｺﾞｼｯｸM-PRO" w:hAnsi="HG丸ｺﾞｼｯｸM-PRO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130"/>
      </w:tblGrid>
      <w:tr w:rsidR="004F7872" w:rsidRPr="00B65EA4" w14:paraId="44076456" w14:textId="77777777" w:rsidTr="00DA1E55">
        <w:tc>
          <w:tcPr>
            <w:tcW w:w="3794" w:type="dxa"/>
            <w:shd w:val="clear" w:color="auto" w:fill="auto"/>
          </w:tcPr>
          <w:p w14:paraId="67C0663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名（企業名・団体名）</w:t>
            </w:r>
          </w:p>
        </w:tc>
        <w:tc>
          <w:tcPr>
            <w:tcW w:w="6268" w:type="dxa"/>
            <w:shd w:val="clear" w:color="auto" w:fill="auto"/>
          </w:tcPr>
          <w:p w14:paraId="5B1EB4B5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88D01D1" w14:textId="77777777" w:rsidTr="00DA1E55">
        <w:tc>
          <w:tcPr>
            <w:tcW w:w="3794" w:type="dxa"/>
            <w:shd w:val="clear" w:color="auto" w:fill="auto"/>
          </w:tcPr>
          <w:p w14:paraId="6AA1164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40DF7B6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1DA39FD" w14:textId="77777777" w:rsidTr="00DA1E55">
        <w:tc>
          <w:tcPr>
            <w:tcW w:w="3794" w:type="dxa"/>
            <w:shd w:val="clear" w:color="auto" w:fill="auto"/>
          </w:tcPr>
          <w:p w14:paraId="348B970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6A2CC04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70172AAE" w14:textId="77777777" w:rsidTr="00DA1E55">
        <w:tc>
          <w:tcPr>
            <w:tcW w:w="3794" w:type="dxa"/>
            <w:shd w:val="clear" w:color="auto" w:fill="auto"/>
          </w:tcPr>
          <w:p w14:paraId="3BEF8DF4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先住所</w:t>
            </w:r>
          </w:p>
        </w:tc>
        <w:tc>
          <w:tcPr>
            <w:tcW w:w="6268" w:type="dxa"/>
            <w:shd w:val="clear" w:color="auto" w:fill="auto"/>
          </w:tcPr>
          <w:p w14:paraId="7025AAD2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124A9527" w14:textId="77777777" w:rsidTr="00DA1E55">
        <w:tc>
          <w:tcPr>
            <w:tcW w:w="3794" w:type="dxa"/>
            <w:shd w:val="clear" w:color="auto" w:fill="auto"/>
          </w:tcPr>
          <w:p w14:paraId="43CD40B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43938F3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5D9A9554" w14:textId="77777777" w:rsidTr="00DA1E55">
        <w:tc>
          <w:tcPr>
            <w:tcW w:w="3794" w:type="dxa"/>
            <w:shd w:val="clear" w:color="auto" w:fill="auto"/>
          </w:tcPr>
          <w:p w14:paraId="5248A8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6268" w:type="dxa"/>
            <w:shd w:val="clear" w:color="auto" w:fill="auto"/>
          </w:tcPr>
          <w:p w14:paraId="4878CE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6100D8CF" w14:textId="77777777" w:rsidTr="00DA1E55">
        <w:tc>
          <w:tcPr>
            <w:tcW w:w="3794" w:type="dxa"/>
            <w:shd w:val="clear" w:color="auto" w:fill="auto"/>
          </w:tcPr>
          <w:p w14:paraId="0E5F97E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0452367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88A6C04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EC817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申請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6131"/>
      </w:tblGrid>
      <w:tr w:rsidR="004F7872" w:rsidRPr="00B65EA4" w14:paraId="2505A6D6" w14:textId="77777777" w:rsidTr="00DA1E55">
        <w:tc>
          <w:tcPr>
            <w:tcW w:w="3794" w:type="dxa"/>
            <w:shd w:val="clear" w:color="auto" w:fill="auto"/>
          </w:tcPr>
          <w:p w14:paraId="5C2F174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159C376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3DB7E6E1" w14:textId="77777777" w:rsidTr="00DA1E55">
        <w:tc>
          <w:tcPr>
            <w:tcW w:w="3794" w:type="dxa"/>
            <w:shd w:val="clear" w:color="auto" w:fill="auto"/>
          </w:tcPr>
          <w:p w14:paraId="64DE195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377FD269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4DE24E2D" w14:textId="77777777" w:rsidTr="00DA1E55">
        <w:tc>
          <w:tcPr>
            <w:tcW w:w="3794" w:type="dxa"/>
            <w:shd w:val="clear" w:color="auto" w:fill="auto"/>
          </w:tcPr>
          <w:p w14:paraId="53210C5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5E283A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0225B638" w14:textId="77777777" w:rsidTr="00DA1E55">
        <w:tc>
          <w:tcPr>
            <w:tcW w:w="3794" w:type="dxa"/>
            <w:shd w:val="clear" w:color="auto" w:fill="auto"/>
          </w:tcPr>
          <w:p w14:paraId="7DDDF56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471B6CB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204E85DF" w14:textId="77777777" w:rsidTr="0049012E">
        <w:trPr>
          <w:trHeight w:val="491"/>
        </w:trPr>
        <w:tc>
          <w:tcPr>
            <w:tcW w:w="3794" w:type="dxa"/>
            <w:shd w:val="clear" w:color="auto" w:fill="auto"/>
          </w:tcPr>
          <w:p w14:paraId="7BCC35B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等</w:t>
            </w:r>
          </w:p>
        </w:tc>
        <w:tc>
          <w:tcPr>
            <w:tcW w:w="6268" w:type="dxa"/>
            <w:shd w:val="clear" w:color="auto" w:fill="auto"/>
          </w:tcPr>
          <w:p w14:paraId="6436AB17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3C9EBD7" w14:textId="7A8565A9" w:rsidR="00F33CBB" w:rsidRDefault="00F33CBB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注）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１会員で第１回、第２回にそれぞれ１名ずつ参加</w:t>
      </w:r>
      <w:r w:rsidR="00BD6716" w:rsidRPr="00E11BAC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="00C26276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場合、参加者毎に申請書を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B58CE1D" w14:textId="77777777" w:rsidR="00C26276" w:rsidRDefault="00C26276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694FC0" w14:textId="7A4B8D83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締切：</w:t>
      </w:r>
      <w:r w:rsidR="004B70DF">
        <w:rPr>
          <w:rFonts w:ascii="HG丸ｺﾞｼｯｸM-PRO" w:eastAsia="HG丸ｺﾞｼｯｸM-PRO" w:hAnsi="HG丸ｺﾞｼｯｸM-PRO" w:hint="eastAsia"/>
          <w:sz w:val="22"/>
          <w:szCs w:val="22"/>
        </w:rPr>
        <w:t>202</w:t>
      </w:r>
      <w:r w:rsidR="00063B0D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63B0D">
        <w:rPr>
          <w:rFonts w:ascii="HG丸ｺﾞｼｯｸM-PRO" w:eastAsia="HG丸ｺﾞｼｯｸM-PRO" w:hAnsi="HG丸ｺﾞｼｯｸM-PRO" w:hint="eastAsia"/>
          <w:sz w:val="22"/>
          <w:szCs w:val="22"/>
        </w:rPr>
        <w:t>２８</w:t>
      </w:r>
      <w:r w:rsidR="003305A1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C7A51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7255EE2" w14:textId="77777777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本人または</w:t>
      </w:r>
      <w:r w:rsidR="001E5C14"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連絡担当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殿より、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事務局下記宛先までメールに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送付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FB5A765" w14:textId="40520BBF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メール宛先（人材育成</w:t>
      </w:r>
      <w:r w:rsidR="00A27DB3">
        <w:rPr>
          <w:rFonts w:ascii="HG丸ｺﾞｼｯｸM-PRO" w:eastAsia="HG丸ｺﾞｼｯｸM-PRO" w:hAnsi="HG丸ｺﾞｼｯｸM-PRO" w:hint="eastAsia"/>
          <w:sz w:val="22"/>
          <w:szCs w:val="22"/>
        </w:rPr>
        <w:t>プログラム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担当宛）: </w:t>
      </w:r>
      <w:hyperlink r:id="rId8" w:history="1">
        <w:r w:rsidRPr="00B65EA4">
          <w:rPr>
            <w:rStyle w:val="a6"/>
            <w:rFonts w:ascii="HG丸ｺﾞｼｯｸM-PRO" w:eastAsia="HG丸ｺﾞｼｯｸM-PRO" w:hAnsi="HG丸ｺﾞｼｯｸM-PRO" w:hint="eastAsia"/>
            <w:sz w:val="22"/>
            <w:szCs w:val="22"/>
          </w:rPr>
          <w:t>human@conso.jp</w:t>
        </w:r>
      </w:hyperlink>
      <w:r w:rsidR="00C26276" w:rsidRP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　　　　　　　　　　　　</w:t>
      </w:r>
      <w:r w:rsid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</w:t>
      </w:r>
      <w:r w:rsidR="00C26276" w:rsidRPr="00C26276">
        <w:rPr>
          <w:rFonts w:ascii="HG丸ｺﾞｼｯｸM-PRO" w:eastAsia="HG丸ｺﾞｼｯｸM-PRO" w:hAnsi="HG丸ｺﾞｼｯｸM-PRO" w:hint="eastAsia"/>
        </w:rPr>
        <w:t xml:space="preserve">以上　</w:t>
      </w:r>
      <w:r w:rsidR="00C26276" w:rsidRPr="00C26276">
        <w:rPr>
          <w:rFonts w:hint="eastAsia"/>
        </w:rPr>
        <w:t xml:space="preserve">　　</w:t>
      </w:r>
    </w:p>
    <w:sectPr w:rsidR="004F7872" w:rsidRPr="00B65EA4" w:rsidSect="00D54965">
      <w:footerReference w:type="default" r:id="rId9"/>
      <w:pgSz w:w="11906" w:h="16838" w:code="9"/>
      <w:pgMar w:top="851" w:right="1021" w:bottom="851" w:left="1021" w:header="851" w:footer="57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2B58" w14:textId="77777777" w:rsidR="00AC517D" w:rsidRDefault="00AC517D">
      <w:r>
        <w:separator/>
      </w:r>
    </w:p>
  </w:endnote>
  <w:endnote w:type="continuationSeparator" w:id="0">
    <w:p w14:paraId="40BB309B" w14:textId="77777777" w:rsidR="00AC517D" w:rsidRDefault="00A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6AA" w14:textId="77777777" w:rsidR="000B3C15" w:rsidRDefault="000B3C15" w:rsidP="007233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9BB1" w14:textId="77777777" w:rsidR="00AC517D" w:rsidRDefault="00AC517D">
      <w:r>
        <w:separator/>
      </w:r>
    </w:p>
  </w:footnote>
  <w:footnote w:type="continuationSeparator" w:id="0">
    <w:p w14:paraId="455602D3" w14:textId="77777777" w:rsidR="00AC517D" w:rsidRDefault="00AC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495"/>
    <w:multiLevelType w:val="hybridMultilevel"/>
    <w:tmpl w:val="119A8196"/>
    <w:lvl w:ilvl="0" w:tplc="AA64380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B53A0"/>
    <w:multiLevelType w:val="hybridMultilevel"/>
    <w:tmpl w:val="0D98E2C2"/>
    <w:lvl w:ilvl="0" w:tplc="FF60CD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226428"/>
    <w:multiLevelType w:val="hybridMultilevel"/>
    <w:tmpl w:val="BDE45ABC"/>
    <w:lvl w:ilvl="0" w:tplc="45120F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ED55CC"/>
    <w:multiLevelType w:val="hybridMultilevel"/>
    <w:tmpl w:val="B0A66452"/>
    <w:lvl w:ilvl="0" w:tplc="3E8E589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88288150">
    <w:abstractNumId w:val="1"/>
  </w:num>
  <w:num w:numId="2" w16cid:durableId="230433173">
    <w:abstractNumId w:val="2"/>
  </w:num>
  <w:num w:numId="3" w16cid:durableId="1076514779">
    <w:abstractNumId w:val="3"/>
  </w:num>
  <w:num w:numId="4" w16cid:durableId="114478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05"/>
    <w:rsid w:val="00004A5C"/>
    <w:rsid w:val="000209EA"/>
    <w:rsid w:val="00030EC4"/>
    <w:rsid w:val="00045787"/>
    <w:rsid w:val="00050D74"/>
    <w:rsid w:val="00056018"/>
    <w:rsid w:val="00063B0D"/>
    <w:rsid w:val="0006656F"/>
    <w:rsid w:val="00071EE8"/>
    <w:rsid w:val="00074985"/>
    <w:rsid w:val="00074F73"/>
    <w:rsid w:val="00095A12"/>
    <w:rsid w:val="000A1055"/>
    <w:rsid w:val="000B3C15"/>
    <w:rsid w:val="000C0D46"/>
    <w:rsid w:val="000D1C5A"/>
    <w:rsid w:val="000E27B8"/>
    <w:rsid w:val="000E3AD2"/>
    <w:rsid w:val="000F0F93"/>
    <w:rsid w:val="00115CDC"/>
    <w:rsid w:val="001211B8"/>
    <w:rsid w:val="001241B8"/>
    <w:rsid w:val="0013540F"/>
    <w:rsid w:val="00143F8D"/>
    <w:rsid w:val="0015177B"/>
    <w:rsid w:val="00154725"/>
    <w:rsid w:val="00174322"/>
    <w:rsid w:val="00191269"/>
    <w:rsid w:val="001B0860"/>
    <w:rsid w:val="001D3DB0"/>
    <w:rsid w:val="001E0282"/>
    <w:rsid w:val="001E5C14"/>
    <w:rsid w:val="00200612"/>
    <w:rsid w:val="002174CB"/>
    <w:rsid w:val="00220C4F"/>
    <w:rsid w:val="0023371C"/>
    <w:rsid w:val="00242140"/>
    <w:rsid w:val="00257ABD"/>
    <w:rsid w:val="00260F4A"/>
    <w:rsid w:val="00264CE5"/>
    <w:rsid w:val="00276D6A"/>
    <w:rsid w:val="00291267"/>
    <w:rsid w:val="002925AA"/>
    <w:rsid w:val="00293BE5"/>
    <w:rsid w:val="00295C7D"/>
    <w:rsid w:val="00296BFB"/>
    <w:rsid w:val="002B3453"/>
    <w:rsid w:val="002C517F"/>
    <w:rsid w:val="002C7BAE"/>
    <w:rsid w:val="002D1434"/>
    <w:rsid w:val="002E5F48"/>
    <w:rsid w:val="002F4852"/>
    <w:rsid w:val="00307C7C"/>
    <w:rsid w:val="003305A1"/>
    <w:rsid w:val="00333429"/>
    <w:rsid w:val="0036200F"/>
    <w:rsid w:val="003736FF"/>
    <w:rsid w:val="0037584A"/>
    <w:rsid w:val="00386342"/>
    <w:rsid w:val="00386D4D"/>
    <w:rsid w:val="00391E8F"/>
    <w:rsid w:val="0039426C"/>
    <w:rsid w:val="003B0F92"/>
    <w:rsid w:val="003B3B07"/>
    <w:rsid w:val="003C7105"/>
    <w:rsid w:val="003D067D"/>
    <w:rsid w:val="003D0CBD"/>
    <w:rsid w:val="003D4EF3"/>
    <w:rsid w:val="003D7237"/>
    <w:rsid w:val="0040044B"/>
    <w:rsid w:val="00420798"/>
    <w:rsid w:val="00423651"/>
    <w:rsid w:val="004246C2"/>
    <w:rsid w:val="00433695"/>
    <w:rsid w:val="004454ED"/>
    <w:rsid w:val="00445BB5"/>
    <w:rsid w:val="004661D2"/>
    <w:rsid w:val="0046752B"/>
    <w:rsid w:val="0049012E"/>
    <w:rsid w:val="0049257C"/>
    <w:rsid w:val="004946F5"/>
    <w:rsid w:val="00495111"/>
    <w:rsid w:val="004B70DF"/>
    <w:rsid w:val="004C06C7"/>
    <w:rsid w:val="004D3AAA"/>
    <w:rsid w:val="004E09F7"/>
    <w:rsid w:val="004E32A6"/>
    <w:rsid w:val="004F6C87"/>
    <w:rsid w:val="004F7872"/>
    <w:rsid w:val="004F7EEA"/>
    <w:rsid w:val="00505C0B"/>
    <w:rsid w:val="00513755"/>
    <w:rsid w:val="005312EA"/>
    <w:rsid w:val="005427F0"/>
    <w:rsid w:val="005435F4"/>
    <w:rsid w:val="00571623"/>
    <w:rsid w:val="00584151"/>
    <w:rsid w:val="005C0C5E"/>
    <w:rsid w:val="005C4EB2"/>
    <w:rsid w:val="005C566E"/>
    <w:rsid w:val="005C750D"/>
    <w:rsid w:val="005D0105"/>
    <w:rsid w:val="00627D3C"/>
    <w:rsid w:val="006521ED"/>
    <w:rsid w:val="00663B65"/>
    <w:rsid w:val="0066514A"/>
    <w:rsid w:val="00665EB1"/>
    <w:rsid w:val="006949C7"/>
    <w:rsid w:val="006A543E"/>
    <w:rsid w:val="006C6FAD"/>
    <w:rsid w:val="006E4391"/>
    <w:rsid w:val="006F7BD2"/>
    <w:rsid w:val="00710B53"/>
    <w:rsid w:val="00717366"/>
    <w:rsid w:val="007233F2"/>
    <w:rsid w:val="00741FED"/>
    <w:rsid w:val="00742FB1"/>
    <w:rsid w:val="00761F05"/>
    <w:rsid w:val="007646EF"/>
    <w:rsid w:val="00772CA4"/>
    <w:rsid w:val="00783245"/>
    <w:rsid w:val="00792F41"/>
    <w:rsid w:val="007A0652"/>
    <w:rsid w:val="007A361C"/>
    <w:rsid w:val="007D17B7"/>
    <w:rsid w:val="007D207E"/>
    <w:rsid w:val="007E0533"/>
    <w:rsid w:val="007E3274"/>
    <w:rsid w:val="007E5658"/>
    <w:rsid w:val="0081409B"/>
    <w:rsid w:val="008140BC"/>
    <w:rsid w:val="008339F5"/>
    <w:rsid w:val="0083765F"/>
    <w:rsid w:val="00844CD3"/>
    <w:rsid w:val="008564D5"/>
    <w:rsid w:val="00863186"/>
    <w:rsid w:val="00865FB0"/>
    <w:rsid w:val="0087525D"/>
    <w:rsid w:val="008E1608"/>
    <w:rsid w:val="008E4EF7"/>
    <w:rsid w:val="008E5AEE"/>
    <w:rsid w:val="009210B7"/>
    <w:rsid w:val="00924863"/>
    <w:rsid w:val="009365AE"/>
    <w:rsid w:val="00937AE8"/>
    <w:rsid w:val="00945F01"/>
    <w:rsid w:val="00955FAA"/>
    <w:rsid w:val="00965450"/>
    <w:rsid w:val="00967829"/>
    <w:rsid w:val="009E1302"/>
    <w:rsid w:val="009E2304"/>
    <w:rsid w:val="009E789D"/>
    <w:rsid w:val="009F0634"/>
    <w:rsid w:val="00A11BCF"/>
    <w:rsid w:val="00A24301"/>
    <w:rsid w:val="00A27DB3"/>
    <w:rsid w:val="00A42E35"/>
    <w:rsid w:val="00A51270"/>
    <w:rsid w:val="00A76F4E"/>
    <w:rsid w:val="00A81DA9"/>
    <w:rsid w:val="00A84B40"/>
    <w:rsid w:val="00AC517D"/>
    <w:rsid w:val="00AC7A51"/>
    <w:rsid w:val="00AE49B6"/>
    <w:rsid w:val="00AE6280"/>
    <w:rsid w:val="00AF5351"/>
    <w:rsid w:val="00B0707E"/>
    <w:rsid w:val="00B25484"/>
    <w:rsid w:val="00B31765"/>
    <w:rsid w:val="00B36A75"/>
    <w:rsid w:val="00B54168"/>
    <w:rsid w:val="00B65EA4"/>
    <w:rsid w:val="00B76784"/>
    <w:rsid w:val="00B87334"/>
    <w:rsid w:val="00BA00B4"/>
    <w:rsid w:val="00BB5477"/>
    <w:rsid w:val="00BD6716"/>
    <w:rsid w:val="00BE77D4"/>
    <w:rsid w:val="00C103AC"/>
    <w:rsid w:val="00C138FE"/>
    <w:rsid w:val="00C22B21"/>
    <w:rsid w:val="00C238E0"/>
    <w:rsid w:val="00C26276"/>
    <w:rsid w:val="00C42640"/>
    <w:rsid w:val="00C51F0B"/>
    <w:rsid w:val="00C66B33"/>
    <w:rsid w:val="00C774BE"/>
    <w:rsid w:val="00C822F6"/>
    <w:rsid w:val="00C93B85"/>
    <w:rsid w:val="00C94760"/>
    <w:rsid w:val="00CA1CCD"/>
    <w:rsid w:val="00CC7DC7"/>
    <w:rsid w:val="00CE55CC"/>
    <w:rsid w:val="00CF7A36"/>
    <w:rsid w:val="00D0692C"/>
    <w:rsid w:val="00D103B5"/>
    <w:rsid w:val="00D12E74"/>
    <w:rsid w:val="00D15AAD"/>
    <w:rsid w:val="00D15CEB"/>
    <w:rsid w:val="00D30163"/>
    <w:rsid w:val="00D54965"/>
    <w:rsid w:val="00D70148"/>
    <w:rsid w:val="00D87305"/>
    <w:rsid w:val="00D900FC"/>
    <w:rsid w:val="00DA1E55"/>
    <w:rsid w:val="00DB6068"/>
    <w:rsid w:val="00DC5059"/>
    <w:rsid w:val="00DC7C2D"/>
    <w:rsid w:val="00DD17D0"/>
    <w:rsid w:val="00E0164C"/>
    <w:rsid w:val="00E02DB0"/>
    <w:rsid w:val="00E108A1"/>
    <w:rsid w:val="00E11BAC"/>
    <w:rsid w:val="00E227C8"/>
    <w:rsid w:val="00E2554C"/>
    <w:rsid w:val="00E3034B"/>
    <w:rsid w:val="00E46220"/>
    <w:rsid w:val="00E47032"/>
    <w:rsid w:val="00E55F03"/>
    <w:rsid w:val="00E61D89"/>
    <w:rsid w:val="00E7076B"/>
    <w:rsid w:val="00E74032"/>
    <w:rsid w:val="00E76BF0"/>
    <w:rsid w:val="00E86B15"/>
    <w:rsid w:val="00E87AC0"/>
    <w:rsid w:val="00E87B86"/>
    <w:rsid w:val="00E9650D"/>
    <w:rsid w:val="00EB098B"/>
    <w:rsid w:val="00EB7069"/>
    <w:rsid w:val="00EC1E0C"/>
    <w:rsid w:val="00EC2840"/>
    <w:rsid w:val="00ED5A64"/>
    <w:rsid w:val="00EE01D4"/>
    <w:rsid w:val="00EE1D70"/>
    <w:rsid w:val="00EF3B13"/>
    <w:rsid w:val="00EF4381"/>
    <w:rsid w:val="00F144D3"/>
    <w:rsid w:val="00F21DEF"/>
    <w:rsid w:val="00F252EE"/>
    <w:rsid w:val="00F33CBB"/>
    <w:rsid w:val="00F46AF1"/>
    <w:rsid w:val="00F562A4"/>
    <w:rsid w:val="00F6671E"/>
    <w:rsid w:val="00F6705A"/>
    <w:rsid w:val="00F70AEF"/>
    <w:rsid w:val="00F922F3"/>
    <w:rsid w:val="00F9464D"/>
    <w:rsid w:val="00F9625C"/>
    <w:rsid w:val="00FA1F3D"/>
    <w:rsid w:val="00FC1A82"/>
    <w:rsid w:val="00FC434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982E05"/>
  <w15:chartTrackingRefBased/>
  <w15:docId w15:val="{E93D1562-4453-4966-9A28-0091E3F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305"/>
  </w:style>
  <w:style w:type="paragraph" w:styleId="a4">
    <w:name w:val="header"/>
    <w:basedOn w:val="a"/>
    <w:rsid w:val="007233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33F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33695"/>
    <w:rPr>
      <w:color w:val="0000FF"/>
      <w:u w:val="single"/>
    </w:rPr>
  </w:style>
  <w:style w:type="paragraph" w:styleId="a7">
    <w:name w:val="Balloon Text"/>
    <w:basedOn w:val="a"/>
    <w:link w:val="a8"/>
    <w:rsid w:val="00814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40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C774BE"/>
    <w:rPr>
      <w:lang w:val="x-none" w:eastAsia="x-none"/>
    </w:rPr>
  </w:style>
  <w:style w:type="character" w:customStyle="1" w:styleId="aa">
    <w:name w:val="挨拶文 (文字)"/>
    <w:link w:val="a9"/>
    <w:rsid w:val="00C774BE"/>
    <w:rPr>
      <w:kern w:val="2"/>
      <w:sz w:val="21"/>
      <w:szCs w:val="24"/>
    </w:rPr>
  </w:style>
  <w:style w:type="paragraph" w:styleId="ab">
    <w:name w:val="Closing"/>
    <w:basedOn w:val="a"/>
    <w:link w:val="ac"/>
    <w:rsid w:val="00C774B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C774BE"/>
    <w:rPr>
      <w:kern w:val="2"/>
      <w:sz w:val="21"/>
      <w:szCs w:val="24"/>
    </w:rPr>
  </w:style>
  <w:style w:type="table" w:styleId="ad">
    <w:name w:val="Table Grid"/>
    <w:basedOn w:val="a1"/>
    <w:rsid w:val="0029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B3B07"/>
    <w:pPr>
      <w:jc w:val="center"/>
    </w:pPr>
    <w:rPr>
      <w:lang w:val="x-none" w:eastAsia="x-none"/>
    </w:rPr>
  </w:style>
  <w:style w:type="character" w:customStyle="1" w:styleId="af">
    <w:name w:val="記 (文字)"/>
    <w:link w:val="ae"/>
    <w:rsid w:val="003B3B07"/>
    <w:rPr>
      <w:kern w:val="2"/>
      <w:sz w:val="21"/>
      <w:szCs w:val="24"/>
    </w:rPr>
  </w:style>
  <w:style w:type="character" w:styleId="af0">
    <w:name w:val="FollowedHyperlink"/>
    <w:rsid w:val="004F7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cons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DA0-AF57-4EE9-93AE-45343D7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１０月３１日</vt:lpstr>
      <vt:lpstr>２００８年１０月３１日</vt:lpstr>
    </vt:vector>
  </TitlesOfParts>
  <Company>kajima</Company>
  <LinksUpToDate>false</LinksUpToDate>
  <CharactersWithSpaces>637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human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１０月３１日</dc:title>
  <dc:subject/>
  <dc:creator>kajima</dc:creator>
  <cp:keywords/>
  <cp:lastModifiedBy>鶴巻 均</cp:lastModifiedBy>
  <cp:revision>3</cp:revision>
  <cp:lastPrinted>2020-03-03T06:57:00Z</cp:lastPrinted>
  <dcterms:created xsi:type="dcterms:W3CDTF">2023-03-06T04:33:00Z</dcterms:created>
  <dcterms:modified xsi:type="dcterms:W3CDTF">2023-03-06T04:50:00Z</dcterms:modified>
</cp:coreProperties>
</file>